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1B09" w14:textId="69D7C81F" w:rsidR="00665023" w:rsidRDefault="00F42F81" w:rsidP="00F42F81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FB518A">
        <w:rPr>
          <w:b w:val="0"/>
        </w:rPr>
        <w:t xml:space="preserve"> verbriefte Derivate</w:t>
      </w:r>
    </w:p>
    <w:p w14:paraId="412EF299" w14:textId="77777777" w:rsidR="003E2F12" w:rsidRPr="00302B2D" w:rsidRDefault="003E2F12" w:rsidP="003E2F12">
      <w:r w:rsidRPr="00302B2D">
        <w:t xml:space="preserve">Das Portfoliomanagement trifft die Auswahl der Broker und Kontrahenten eigenständig unter Einhaltung aller aufsichtsrechtlichen Vorschriften sowie unter Berücksichtigung der Best </w:t>
      </w:r>
      <w:proofErr w:type="spellStart"/>
      <w:r w:rsidRPr="00302B2D">
        <w:t>Execution</w:t>
      </w:r>
      <w:proofErr w:type="spellEnd"/>
      <w:r w:rsidRPr="00302B2D">
        <w:t xml:space="preserve"> Policy, unter Beachtung der geltenden Gesetze, Vorschriften und BVI-Wohlverhaltensregeln</w:t>
      </w:r>
      <w:r>
        <w:t>.</w:t>
      </w:r>
    </w:p>
    <w:p w14:paraId="411DB89D" w14:textId="77777777" w:rsidR="003E2F12" w:rsidRPr="00302B2D" w:rsidRDefault="003E2F12" w:rsidP="003E2F12">
      <w:r w:rsidRPr="00302B2D">
        <w:t xml:space="preserve">Insbesondere wird im Rahmen </w:t>
      </w:r>
      <w:proofErr w:type="gramStart"/>
      <w:r w:rsidRPr="00302B2D">
        <w:t>des Broker</w:t>
      </w:r>
      <w:proofErr w:type="gramEnd"/>
      <w:r w:rsidRPr="00302B2D">
        <w:t>/Kontrahenten-Auswahlprozesses sichergestellt, dass der jeweilige Broker die folgenden Kriter</w:t>
      </w:r>
      <w:r>
        <w:t>i</w:t>
      </w:r>
      <w:r w:rsidRPr="00302B2D">
        <w:t>en/Leistungen gewährleisten kann:</w:t>
      </w:r>
    </w:p>
    <w:p w14:paraId="2C40417E" w14:textId="77777777" w:rsidR="007E3C4E" w:rsidRDefault="003E2F12" w:rsidP="00B7386A">
      <w:pPr>
        <w:pStyle w:val="Listenabsatz"/>
        <w:numPr>
          <w:ilvl w:val="0"/>
          <w:numId w:val="3"/>
        </w:numPr>
      </w:pPr>
      <w:r w:rsidRPr="00302B2D">
        <w:t>Fähigkeit des jeweiligen Brokers zur bestmöglichen Ausführung von Orders unter Bea</w:t>
      </w:r>
      <w:r w:rsidR="007E3C4E">
        <w:t>chtung der folgenden Kriterien:</w:t>
      </w:r>
    </w:p>
    <w:p w14:paraId="381D4C2D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Preis und Kosten der jeweiligen Orderausführung</w:t>
      </w:r>
    </w:p>
    <w:p w14:paraId="5700262D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gang zu und Bereitstellung von Liquidität</w:t>
      </w:r>
    </w:p>
    <w:p w14:paraId="3BC55F4B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Schnelligkeit und Zuverlässigkeit der Orderausführung</w:t>
      </w:r>
    </w:p>
    <w:p w14:paraId="1DE59D02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verlässige Transaktionsabwicklung und Settlement inkl. technische Voraussetzungen, die zu einer effizienten Abwicklung notwendig sind</w:t>
      </w:r>
    </w:p>
    <w:p w14:paraId="0CC52AA0" w14:textId="77777777" w:rsidR="003E2F12" w:rsidRDefault="003E2F12" w:rsidP="003E2F12">
      <w:pPr>
        <w:pStyle w:val="Listenabsatz"/>
        <w:numPr>
          <w:ilvl w:val="0"/>
          <w:numId w:val="3"/>
        </w:numPr>
      </w:pPr>
      <w:r w:rsidRPr="00302B2D">
        <w:t>Umfassende Brokerleistungen bei gleichbleibender Qualität</w:t>
      </w:r>
    </w:p>
    <w:p w14:paraId="0300E7E3" w14:textId="77777777" w:rsidR="003E2F12" w:rsidRPr="00302B2D" w:rsidRDefault="003E2F12" w:rsidP="003E2F12">
      <w:pPr>
        <w:pStyle w:val="Listenabsatz"/>
        <w:numPr>
          <w:ilvl w:val="0"/>
          <w:numId w:val="3"/>
        </w:numPr>
      </w:pPr>
      <w:r w:rsidRPr="00302B2D">
        <w:t>Finanzielle Zuverlässigkeit</w:t>
      </w:r>
    </w:p>
    <w:p w14:paraId="009C0BBB" w14:textId="68882BEF" w:rsidR="00DF6A46" w:rsidRDefault="00665023" w:rsidP="00DF6A46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>Im Betrachtungsze</w:t>
      </w:r>
      <w:r w:rsidR="007E3C4E">
        <w:rPr>
          <w:rStyle w:val="UI-Standardschrift"/>
          <w:rFonts w:asciiTheme="minorHAnsi" w:hAnsiTheme="minorHAnsi"/>
        </w:rPr>
        <w:t xml:space="preserve">itraum hat die kontinuierliche </w:t>
      </w:r>
      <w:r>
        <w:rPr>
          <w:rStyle w:val="UI-Standardschrift"/>
          <w:rFonts w:asciiTheme="minorHAnsi" w:hAnsiTheme="minorHAnsi"/>
        </w:rPr>
        <w:t>Broker-Kontrolle keine Auffälligkeiten gezeigt. Änderungen in</w:t>
      </w:r>
      <w:r w:rsidR="007E3C4E">
        <w:rPr>
          <w:rStyle w:val="UI-Standardschrift"/>
          <w:rFonts w:asciiTheme="minorHAnsi" w:hAnsiTheme="minorHAnsi"/>
        </w:rPr>
        <w:t xml:space="preserve"> der Broker-Auswahl haben nicht</w:t>
      </w:r>
      <w:r>
        <w:rPr>
          <w:rStyle w:val="UI-Standardschrift"/>
          <w:rFonts w:asciiTheme="minorHAnsi" w:hAnsiTheme="minorHAnsi"/>
        </w:rPr>
        <w:t xml:space="preserve"> stattgefunden.</w:t>
      </w:r>
      <w:r w:rsidR="00DF6A46">
        <w:rPr>
          <w:rStyle w:val="UI-Standardschrift"/>
          <w:rFonts w:asciiTheme="minorHAnsi" w:hAnsiTheme="minorHAnsi"/>
        </w:rPr>
        <w:t xml:space="preserve"> Unsere Top</w:t>
      </w:r>
      <w:r w:rsidR="00DF6A46" w:rsidRPr="00E05CBE">
        <w:rPr>
          <w:rStyle w:val="UI-Standardschrift"/>
          <w:rFonts w:asciiTheme="minorHAnsi" w:hAnsiTheme="minorHAnsi"/>
        </w:rPr>
        <w:t xml:space="preserve"> Broker/Plattformen </w:t>
      </w:r>
      <w:r w:rsidR="00DF6A46">
        <w:rPr>
          <w:rStyle w:val="UI-Standardschrift"/>
          <w:rFonts w:asciiTheme="minorHAnsi" w:hAnsiTheme="minorHAnsi"/>
        </w:rPr>
        <w:t xml:space="preserve">decken den Großteil des Geschäftes </w:t>
      </w:r>
      <w:r w:rsidR="00DF6A46" w:rsidRPr="00E05CBE">
        <w:rPr>
          <w:rStyle w:val="UI-Standardschrift"/>
          <w:rFonts w:asciiTheme="minorHAnsi" w:hAnsiTheme="minorHAnsi"/>
        </w:rPr>
        <w:t xml:space="preserve">in </w:t>
      </w:r>
      <w:r w:rsidR="00FB518A">
        <w:rPr>
          <w:rStyle w:val="UI-Standardschrift"/>
          <w:rFonts w:asciiTheme="minorHAnsi" w:hAnsiTheme="minorHAnsi"/>
        </w:rPr>
        <w:t>verbrieften Derivaten</w:t>
      </w:r>
      <w:r w:rsidR="00DF6A46">
        <w:rPr>
          <w:rStyle w:val="UI-Standardschrift"/>
          <w:rFonts w:asciiTheme="minorHAnsi" w:hAnsiTheme="minorHAnsi"/>
        </w:rPr>
        <w:t xml:space="preserve"> ab.</w:t>
      </w:r>
      <w:r w:rsidR="00F42F81">
        <w:rPr>
          <w:rStyle w:val="UI-Standardschrift"/>
          <w:rFonts w:asciiTheme="minorHAnsi" w:hAnsiTheme="minorHAnsi"/>
        </w:rPr>
        <w:t xml:space="preserve"> </w:t>
      </w:r>
      <w:r w:rsidR="00367771">
        <w:rPr>
          <w:rStyle w:val="UI-Standardschrift"/>
          <w:rFonts w:asciiTheme="minorHAnsi" w:hAnsiTheme="minorHAnsi"/>
        </w:rPr>
        <w:t xml:space="preserve">Es bestehen keine </w:t>
      </w:r>
      <w:r w:rsidR="00367771" w:rsidRPr="007213E3">
        <w:rPr>
          <w:rStyle w:val="UI-Standardschrift"/>
          <w:rFonts w:ascii="FrutigerNext LT Regular" w:hAnsi="FrutigerNext LT Regular"/>
        </w:rPr>
        <w:t>spezifischen Vereinbarungen bzgl. erhaltener/geleisteter Zahlungen, Discounts und Rabatte</w:t>
      </w:r>
      <w:r w:rsidR="00367771">
        <w:rPr>
          <w:rStyle w:val="UI-Standardschrift"/>
          <w:rFonts w:ascii="FrutigerNext LT Regular" w:hAnsi="FrutigerNext LT Regular"/>
        </w:rPr>
        <w:t>.</w:t>
      </w:r>
    </w:p>
    <w:p w14:paraId="7D7AB2B6" w14:textId="77777777" w:rsidR="00665023" w:rsidRDefault="00665023" w:rsidP="00C522A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Für die</w:t>
      </w:r>
      <w:r w:rsidRPr="007213E3">
        <w:rPr>
          <w:rStyle w:val="UI-Standardschrift"/>
          <w:rFonts w:ascii="FrutigerNext LT Regular" w:hAnsi="FrutigerNext LT Regular"/>
        </w:rPr>
        <w:t xml:space="preserve"> Beurteilung der Ausführungsqualität ist einzig die Kundenklasse „Professionelle Kunden“ relevant.Bei der Analyse der Ausführungsqualität kommen </w:t>
      </w:r>
      <w:r>
        <w:rPr>
          <w:rStyle w:val="UI-Standardschrift"/>
          <w:rFonts w:ascii="FrutigerNext LT Regular" w:hAnsi="FrutigerNext LT Regular"/>
        </w:rPr>
        <w:t xml:space="preserve">aktuell </w:t>
      </w:r>
      <w:r w:rsidRPr="007213E3">
        <w:rPr>
          <w:rStyle w:val="UI-Standardschrift"/>
          <w:rFonts w:ascii="FrutigerNext LT Regular" w:hAnsi="FrutigerNext LT Regular"/>
        </w:rPr>
        <w:t>ausschließlich eigene Daten zur Anwendung</w:t>
      </w:r>
    </w:p>
    <w:p w14:paraId="6726EFA5" w14:textId="45D78E46" w:rsidR="0002009D" w:rsidRDefault="0002009D" w:rsidP="00F42F81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 xml:space="preserve">Es bestehen </w:t>
      </w:r>
      <w:r w:rsidRPr="007213E3">
        <w:rPr>
          <w:rStyle w:val="UI-Standardschrift"/>
          <w:rFonts w:ascii="FrutigerNext LT Regular" w:hAnsi="FrutigerNext LT Regular"/>
        </w:rPr>
        <w:t>weder enge Verbindungen der Universal zu einzelnen Brokern noch</w:t>
      </w:r>
      <w:r>
        <w:rPr>
          <w:rStyle w:val="UI-Standardschrift"/>
          <w:rFonts w:ascii="FrutigerNext LT Regular" w:hAnsi="FrutigerNext LT Regular"/>
        </w:rPr>
        <w:t xml:space="preserve"> bestehen </w:t>
      </w:r>
      <w:r w:rsidRPr="007213E3">
        <w:rPr>
          <w:rStyle w:val="UI-Standardschrift"/>
          <w:rFonts w:ascii="FrutigerNext LT Regular" w:hAnsi="FrutigerNext LT Regular"/>
        </w:rPr>
        <w:t xml:space="preserve"> Interessenkonflikte zu Brokern</w:t>
      </w:r>
      <w:r>
        <w:rPr>
          <w:rStyle w:val="UI-Standardschrift"/>
          <w:rFonts w:ascii="FrutigerNext LT Regular" w:hAnsi="FrutigerNext LT Regular"/>
        </w:rPr>
        <w:t>.</w:t>
      </w:r>
    </w:p>
    <w:p w14:paraId="34CE5F09" w14:textId="47B25675" w:rsidR="00DA162C" w:rsidRDefault="00DA162C" w:rsidP="00DA162C">
      <w:pPr>
        <w:rPr>
          <w:rStyle w:val="UI-Standardschrift"/>
          <w:b/>
        </w:rPr>
      </w:pPr>
      <w:r>
        <w:rPr>
          <w:rStyle w:val="UI-Standardschrift"/>
        </w:rPr>
        <w:t>(Stand: 1</w:t>
      </w:r>
      <w:r w:rsidR="005601B9">
        <w:rPr>
          <w:rStyle w:val="UI-Standardschrift"/>
        </w:rPr>
        <w:t>5</w:t>
      </w:r>
      <w:r>
        <w:rPr>
          <w:rStyle w:val="UI-Standardschrift"/>
        </w:rPr>
        <w:t>.</w:t>
      </w:r>
      <w:r w:rsidR="005601B9">
        <w:rPr>
          <w:rStyle w:val="UI-Standardschrift"/>
        </w:rPr>
        <w:t>03</w:t>
      </w:r>
      <w:r>
        <w:rPr>
          <w:rStyle w:val="UI-Standardschrift"/>
        </w:rPr>
        <w:t>.202</w:t>
      </w:r>
      <w:r w:rsidR="005601B9">
        <w:rPr>
          <w:rStyle w:val="UI-Standardschrift"/>
        </w:rPr>
        <w:t>3</w:t>
      </w:r>
      <w:r>
        <w:rPr>
          <w:rStyle w:val="UI-Standardschrift"/>
        </w:rPr>
        <w:t>)</w:t>
      </w:r>
    </w:p>
    <w:p w14:paraId="7979FE59" w14:textId="77777777" w:rsidR="00DA162C" w:rsidRPr="007213E3" w:rsidRDefault="00DA162C" w:rsidP="00F42F81">
      <w:pPr>
        <w:rPr>
          <w:rStyle w:val="UI-Standardschrift"/>
          <w:rFonts w:ascii="FrutigerNext LT Regular" w:hAnsi="FrutigerNext LT Regular"/>
          <w:b/>
        </w:rPr>
      </w:pPr>
    </w:p>
    <w:sectPr w:rsidR="00DA162C" w:rsidRPr="007213E3" w:rsidSect="0063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DD97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0639B59D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C281" w14:textId="77777777" w:rsidR="0032642A" w:rsidRDefault="003264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92023"/>
      <w:docPartObj>
        <w:docPartGallery w:val="Page Numbers (Bottom of Page)"/>
        <w:docPartUnique/>
      </w:docPartObj>
    </w:sdtPr>
    <w:sdtEndPr/>
    <w:sdtContent>
      <w:p w14:paraId="53F8471B" w14:textId="77777777" w:rsidR="0032642A" w:rsidRDefault="0032642A" w:rsidP="0032642A">
        <w:pPr>
          <w:pStyle w:val="Fuzeile"/>
        </w:pPr>
        <w:r w:rsidRPr="0032642A">
          <w:t>Brokerauswahl in Auslagerungsmandaten</w:t>
        </w:r>
        <w:r>
          <w:t xml:space="preserve"> Stand: 12-2016</w:t>
        </w:r>
      </w:p>
      <w:p w14:paraId="76CCC925" w14:textId="77777777" w:rsidR="0032642A" w:rsidRDefault="0032642A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7771">
          <w:rPr>
            <w:noProof/>
          </w:rPr>
          <w:t>1</w:t>
        </w:r>
        <w:r>
          <w:fldChar w:fldCharType="end"/>
        </w:r>
        <w:r>
          <w:t xml:space="preserve"> von 2</w:t>
        </w:r>
      </w:p>
    </w:sdtContent>
  </w:sdt>
  <w:p w14:paraId="294D97B0" w14:textId="77777777" w:rsidR="0032642A" w:rsidRDefault="003264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2D4B" w14:textId="77777777" w:rsidR="0032642A" w:rsidRDefault="003264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782A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69F2DE89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694D" w14:textId="77777777" w:rsidR="0032642A" w:rsidRDefault="003264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D429" w14:textId="77777777" w:rsidR="0032642A" w:rsidRDefault="003264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B105" w14:textId="77777777" w:rsidR="0032642A" w:rsidRDefault="003264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66C1B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67771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515470"/>
    <w:rsid w:val="0054529C"/>
    <w:rsid w:val="0054771A"/>
    <w:rsid w:val="005601B9"/>
    <w:rsid w:val="00581FCB"/>
    <w:rsid w:val="0059494D"/>
    <w:rsid w:val="00596244"/>
    <w:rsid w:val="0059757D"/>
    <w:rsid w:val="005A273B"/>
    <w:rsid w:val="005B28A2"/>
    <w:rsid w:val="005C69B9"/>
    <w:rsid w:val="005D47D0"/>
    <w:rsid w:val="005D6EAE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D4C3E"/>
    <w:rsid w:val="007D4D6F"/>
    <w:rsid w:val="007E3C4E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39A7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622B3"/>
    <w:rsid w:val="00B7226A"/>
    <w:rsid w:val="00B7386A"/>
    <w:rsid w:val="00BA70DA"/>
    <w:rsid w:val="00BC2AD7"/>
    <w:rsid w:val="00BE4B7F"/>
    <w:rsid w:val="00BE6674"/>
    <w:rsid w:val="00C2651B"/>
    <w:rsid w:val="00C361B2"/>
    <w:rsid w:val="00C368B6"/>
    <w:rsid w:val="00C43203"/>
    <w:rsid w:val="00C470C4"/>
    <w:rsid w:val="00C522AC"/>
    <w:rsid w:val="00C54AE9"/>
    <w:rsid w:val="00C771A0"/>
    <w:rsid w:val="00C86197"/>
    <w:rsid w:val="00C8633E"/>
    <w:rsid w:val="00CE6527"/>
    <w:rsid w:val="00D014AC"/>
    <w:rsid w:val="00D015C3"/>
    <w:rsid w:val="00D042BF"/>
    <w:rsid w:val="00D224B5"/>
    <w:rsid w:val="00D40E48"/>
    <w:rsid w:val="00D60331"/>
    <w:rsid w:val="00D60B8D"/>
    <w:rsid w:val="00D635E5"/>
    <w:rsid w:val="00D80499"/>
    <w:rsid w:val="00D82250"/>
    <w:rsid w:val="00D91971"/>
    <w:rsid w:val="00DA162C"/>
    <w:rsid w:val="00DA661D"/>
    <w:rsid w:val="00DF4F98"/>
    <w:rsid w:val="00DF52D9"/>
    <w:rsid w:val="00DF6A46"/>
    <w:rsid w:val="00E05CBE"/>
    <w:rsid w:val="00E06A02"/>
    <w:rsid w:val="00E47135"/>
    <w:rsid w:val="00E555F7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42F81"/>
    <w:rsid w:val="00F52A8A"/>
    <w:rsid w:val="00F55F82"/>
    <w:rsid w:val="00F8583A"/>
    <w:rsid w:val="00F948EA"/>
    <w:rsid w:val="00FA625B"/>
    <w:rsid w:val="00FB518A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7021D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093B-2D21-449C-ADE5-2FC168F3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7-02-06T15:04:00Z</cp:lastPrinted>
  <dcterms:created xsi:type="dcterms:W3CDTF">2017-02-08T10:07:00Z</dcterms:created>
  <dcterms:modified xsi:type="dcterms:W3CDTF">2023-03-23T13:58:00Z</dcterms:modified>
</cp:coreProperties>
</file>